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– 2010, 2011 - 2012, 2013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 среди команд девушек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4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Челябинские волчицы»</w:t>
            </w:r>
            <w:r>
              <w:rPr>
                <w:b/>
                <w:sz w:val="20"/>
              </w:rPr>
              <w:t>Челябин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татосова Евген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карева Викто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орожева Ве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ряе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заро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ова Але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икшаева Ан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равьева Крист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злиахметова Аде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лич 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Ложкин А.С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Олимпия» Иркут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пуцкая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стяная Соф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деляева Соф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ласенко Александ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ргеева Василис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ковлева Екате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тникова 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онова Татья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нто Раис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Волкова М.Г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